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君臣演义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君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70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清代君臣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